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62D3E" w14:textId="77777777" w:rsidR="00D1747A" w:rsidRPr="00D1747A" w:rsidRDefault="00D1747A" w:rsidP="00D1747A">
      <w:pPr>
        <w:wordWrap w:val="0"/>
        <w:spacing w:line="0" w:lineRule="atLeast"/>
        <w:ind w:leftChars="-1" w:left="-2" w:rightChars="52" w:right="125"/>
        <w:jc w:val="right"/>
        <w:rPr>
          <w:rFonts w:ascii="Arial" w:hAnsi="Arial"/>
          <w:bCs/>
          <w:sz w:val="16"/>
          <w:szCs w:val="16"/>
        </w:rPr>
      </w:pPr>
    </w:p>
    <w:p w14:paraId="5D52865A" w14:textId="2CE11BE7" w:rsidR="00D1747A" w:rsidRDefault="00DE0DE6" w:rsidP="00D1747A">
      <w:pPr>
        <w:ind w:leftChars="-1" w:left="-2" w:rightChars="52" w:right="125" w:firstLine="1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東海</w:t>
      </w:r>
      <w:r w:rsidR="009B67ED" w:rsidRPr="009B67ED">
        <w:rPr>
          <w:rFonts w:hint="eastAsia"/>
          <w:b/>
          <w:sz w:val="32"/>
          <w:szCs w:val="32"/>
        </w:rPr>
        <w:t>大學</w:t>
      </w:r>
      <w:r w:rsidR="00D87700">
        <w:rPr>
          <w:rFonts w:hint="eastAsia"/>
          <w:b/>
          <w:sz w:val="32"/>
          <w:szCs w:val="32"/>
        </w:rPr>
        <w:t>校名、標誌及</w:t>
      </w:r>
      <w:r w:rsidR="009B67ED" w:rsidRPr="009B67ED">
        <w:rPr>
          <w:rFonts w:hint="eastAsia"/>
          <w:b/>
          <w:sz w:val="32"/>
          <w:szCs w:val="32"/>
        </w:rPr>
        <w:t>商標授權申請表</w:t>
      </w:r>
    </w:p>
    <w:p w14:paraId="41F91AF0" w14:textId="77777777" w:rsidR="00AF6F6D" w:rsidRPr="00AF6F6D" w:rsidRDefault="00AF6F6D" w:rsidP="00AF6F6D">
      <w:pPr>
        <w:ind w:leftChars="-1" w:left="-2" w:rightChars="52" w:right="125" w:firstLine="1"/>
        <w:jc w:val="right"/>
      </w:pPr>
      <w:r w:rsidRPr="00AF6F6D">
        <w:rPr>
          <w:rFonts w:hint="eastAsia"/>
        </w:rPr>
        <w:t>申請日期：   年   月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3827"/>
        <w:gridCol w:w="1276"/>
        <w:gridCol w:w="3348"/>
      </w:tblGrid>
      <w:tr w:rsidR="004B65EF" w:rsidRPr="00B9783E" w14:paraId="5626EEBF" w14:textId="77777777" w:rsidTr="005F5A08">
        <w:tc>
          <w:tcPr>
            <w:tcW w:w="99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8B46C7" w14:textId="77777777" w:rsidR="004B65EF" w:rsidRPr="00B9783E" w:rsidRDefault="004B65EF" w:rsidP="00B9783E">
            <w:pPr>
              <w:spacing w:line="440" w:lineRule="exact"/>
              <w:jc w:val="both"/>
              <w:rPr>
                <w:b/>
                <w:sz w:val="26"/>
                <w:szCs w:val="26"/>
              </w:rPr>
            </w:pPr>
            <w:r w:rsidRPr="002E4C56">
              <w:rPr>
                <w:b/>
                <w:sz w:val="28"/>
                <w:szCs w:val="26"/>
              </w:rPr>
              <w:t>基本資料</w:t>
            </w:r>
          </w:p>
        </w:tc>
      </w:tr>
      <w:tr w:rsidR="00D87700" w:rsidRPr="00B9783E" w14:paraId="3DC7E8DD" w14:textId="77777777" w:rsidTr="00D87700">
        <w:trPr>
          <w:trHeight w:val="538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A206E8" w14:textId="77777777" w:rsidR="00D87700" w:rsidRPr="00B9783E" w:rsidRDefault="00D87700" w:rsidP="00E7075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公司/</w:t>
            </w:r>
            <w:r w:rsidRPr="00F90510">
              <w:rPr>
                <w:rFonts w:hint="eastAsia"/>
                <w:sz w:val="26"/>
                <w:szCs w:val="26"/>
              </w:rPr>
              <w:t>單位</w:t>
            </w:r>
            <w:r w:rsidRPr="00F90510">
              <w:rPr>
                <w:sz w:val="26"/>
                <w:szCs w:val="26"/>
              </w:rPr>
              <w:t>名稱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0F398" w14:textId="77777777" w:rsidR="00D87700" w:rsidRPr="00B9783E" w:rsidRDefault="00D87700" w:rsidP="00DE0DE6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DD2C7" w14:textId="5257B56B" w:rsidR="00D87700" w:rsidRPr="00B9783E" w:rsidRDefault="00D87700" w:rsidP="00DE0DE6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5E4823">
              <w:rPr>
                <w:sz w:val="26"/>
                <w:szCs w:val="26"/>
              </w:rPr>
              <w:t>負責人</w:t>
            </w:r>
            <w:r w:rsidRPr="005E4823">
              <w:rPr>
                <w:rFonts w:hint="eastAsia"/>
                <w:sz w:val="26"/>
                <w:szCs w:val="26"/>
              </w:rPr>
              <w:t>/</w:t>
            </w:r>
            <w:r w:rsidRPr="005E4823">
              <w:rPr>
                <w:sz w:val="26"/>
                <w:szCs w:val="26"/>
              </w:rPr>
              <w:t>代表</w:t>
            </w:r>
            <w:r>
              <w:rPr>
                <w:rFonts w:hint="eastAsia"/>
                <w:sz w:val="26"/>
                <w:szCs w:val="26"/>
              </w:rPr>
              <w:t>人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FACE1" w14:textId="28BD8F58" w:rsidR="00D87700" w:rsidRPr="00B9783E" w:rsidRDefault="00D87700" w:rsidP="00DE0DE6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  <w:tr w:rsidR="00154328" w:rsidRPr="00B9783E" w14:paraId="041DA3CD" w14:textId="77777777" w:rsidTr="00D87700">
        <w:trPr>
          <w:trHeight w:val="538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1B5DE" w14:textId="77777777" w:rsidR="00154328" w:rsidRPr="00B9783E" w:rsidRDefault="00154328" w:rsidP="00E70758">
            <w:pPr>
              <w:jc w:val="center"/>
              <w:rPr>
                <w:sz w:val="26"/>
                <w:szCs w:val="26"/>
              </w:rPr>
            </w:pPr>
            <w:r w:rsidRPr="00B9783E">
              <w:rPr>
                <w:rFonts w:hint="eastAsia"/>
                <w:sz w:val="26"/>
                <w:szCs w:val="26"/>
              </w:rPr>
              <w:t>地址</w:t>
            </w:r>
          </w:p>
        </w:tc>
        <w:tc>
          <w:tcPr>
            <w:tcW w:w="845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AE69B" w14:textId="77777777" w:rsidR="00154328" w:rsidRPr="00B9783E" w:rsidRDefault="00154328" w:rsidP="00B9783E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  <w:tr w:rsidR="009C3C7E" w:rsidRPr="00B9783E" w14:paraId="474FFACE" w14:textId="77777777" w:rsidTr="00D87700">
        <w:trPr>
          <w:trHeight w:val="538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19AA3" w14:textId="77777777" w:rsidR="009C3C7E" w:rsidRPr="00B9783E" w:rsidRDefault="009C3C7E" w:rsidP="00E70758">
            <w:pPr>
              <w:jc w:val="center"/>
              <w:rPr>
                <w:sz w:val="26"/>
                <w:szCs w:val="26"/>
              </w:rPr>
            </w:pPr>
            <w:r w:rsidRPr="00B9783E">
              <w:rPr>
                <w:rFonts w:hint="eastAsia"/>
                <w:sz w:val="26"/>
                <w:szCs w:val="26"/>
              </w:rPr>
              <w:t>電話</w:t>
            </w:r>
          </w:p>
        </w:tc>
        <w:tc>
          <w:tcPr>
            <w:tcW w:w="845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6044E" w14:textId="77777777" w:rsidR="009C3C7E" w:rsidRPr="00B9783E" w:rsidRDefault="009C3C7E" w:rsidP="00B9783E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  <w:tr w:rsidR="00E70758" w:rsidRPr="00B9783E" w14:paraId="0F5114E0" w14:textId="77777777" w:rsidTr="00D87700">
        <w:trPr>
          <w:trHeight w:val="451"/>
        </w:trPr>
        <w:tc>
          <w:tcPr>
            <w:tcW w:w="1545" w:type="dxa"/>
            <w:vMerge w:val="restart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  <w:vAlign w:val="center"/>
          </w:tcPr>
          <w:p w14:paraId="62558A39" w14:textId="77777777" w:rsidR="00BB7A3E" w:rsidRPr="005E4823" w:rsidRDefault="00BB7A3E" w:rsidP="00E7075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聯絡人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A4A14D" w14:textId="77777777" w:rsidR="00BB7A3E" w:rsidRPr="00B9783E" w:rsidRDefault="00BB7A3E" w:rsidP="00E707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CCAC5C" w14:textId="77777777" w:rsidR="00BB7A3E" w:rsidRPr="00B9783E" w:rsidRDefault="00BB7A3E" w:rsidP="00E7075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</w:t>
            </w:r>
          </w:p>
        </w:tc>
        <w:tc>
          <w:tcPr>
            <w:tcW w:w="3348" w:type="dxa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AFD37C3" w14:textId="77777777" w:rsidR="00BB7A3E" w:rsidRPr="00B9783E" w:rsidRDefault="00BB7A3E" w:rsidP="00810B93">
            <w:pPr>
              <w:spacing w:line="320" w:lineRule="exact"/>
              <w:jc w:val="both"/>
              <w:rPr>
                <w:sz w:val="26"/>
                <w:szCs w:val="26"/>
              </w:rPr>
            </w:pPr>
          </w:p>
        </w:tc>
      </w:tr>
      <w:tr w:rsidR="00E70758" w:rsidRPr="00B9783E" w14:paraId="38AF557B" w14:textId="77777777" w:rsidTr="00D87700">
        <w:trPr>
          <w:trHeight w:val="451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9A918B" w14:textId="77777777" w:rsidR="00BB7A3E" w:rsidRDefault="00BB7A3E" w:rsidP="00E70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28CE55DE" w14:textId="77777777" w:rsidR="00BB7A3E" w:rsidRPr="00B9783E" w:rsidRDefault="00BB7A3E" w:rsidP="00810B93">
            <w:pPr>
              <w:spacing w:line="8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C0ED5C" w14:textId="77777777" w:rsidR="00BB7A3E" w:rsidRPr="00B9783E" w:rsidRDefault="00BB7A3E" w:rsidP="00E7075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E-</w:t>
            </w:r>
            <w:r>
              <w:rPr>
                <w:sz w:val="26"/>
                <w:szCs w:val="26"/>
              </w:rPr>
              <w:t>mail</w:t>
            </w:r>
          </w:p>
        </w:tc>
        <w:tc>
          <w:tcPr>
            <w:tcW w:w="3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5E8F62" w14:textId="77777777" w:rsidR="00BB7A3E" w:rsidRPr="00B9783E" w:rsidRDefault="00BB7A3E" w:rsidP="00810B93">
            <w:pPr>
              <w:spacing w:line="320" w:lineRule="exact"/>
              <w:jc w:val="both"/>
              <w:rPr>
                <w:sz w:val="26"/>
                <w:szCs w:val="26"/>
              </w:rPr>
            </w:pPr>
          </w:p>
        </w:tc>
      </w:tr>
      <w:tr w:rsidR="00C95082" w14:paraId="74C49773" w14:textId="77777777" w:rsidTr="00282A39">
        <w:tc>
          <w:tcPr>
            <w:tcW w:w="99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14:paraId="396F0FF9" w14:textId="77777777" w:rsidR="00C95082" w:rsidRPr="00B9783E" w:rsidRDefault="00BB7A3E" w:rsidP="00B9783E">
            <w:pPr>
              <w:tabs>
                <w:tab w:val="left" w:pos="4609"/>
              </w:tabs>
              <w:spacing w:line="440" w:lineRule="exact"/>
              <w:jc w:val="both"/>
              <w:rPr>
                <w:b/>
                <w:sz w:val="26"/>
                <w:szCs w:val="26"/>
              </w:rPr>
            </w:pPr>
            <w:r w:rsidRPr="002E4C56">
              <w:rPr>
                <w:rFonts w:hint="eastAsia"/>
                <w:b/>
                <w:sz w:val="28"/>
                <w:szCs w:val="26"/>
              </w:rPr>
              <w:t>申請</w:t>
            </w:r>
            <w:r w:rsidR="00C95082" w:rsidRPr="002E4C56">
              <w:rPr>
                <w:rFonts w:hint="eastAsia"/>
                <w:b/>
                <w:sz w:val="28"/>
                <w:szCs w:val="26"/>
              </w:rPr>
              <w:t>商標</w:t>
            </w:r>
            <w:r w:rsidRPr="002E4C56">
              <w:rPr>
                <w:rFonts w:hint="eastAsia"/>
                <w:b/>
                <w:sz w:val="28"/>
                <w:szCs w:val="26"/>
              </w:rPr>
              <w:t>授權</w:t>
            </w:r>
          </w:p>
        </w:tc>
      </w:tr>
      <w:tr w:rsidR="00DE1FE5" w14:paraId="6A94E612" w14:textId="77777777" w:rsidTr="00DE1FE5">
        <w:tc>
          <w:tcPr>
            <w:tcW w:w="99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4F3085F" w14:textId="77777777" w:rsidR="00DE1FE5" w:rsidRPr="00DE1FE5" w:rsidRDefault="00DE1FE5" w:rsidP="00B9783E">
            <w:pPr>
              <w:tabs>
                <w:tab w:val="left" w:pos="4609"/>
              </w:tabs>
              <w:spacing w:line="440" w:lineRule="exact"/>
              <w:jc w:val="both"/>
              <w:rPr>
                <w:sz w:val="28"/>
                <w:szCs w:val="26"/>
              </w:rPr>
            </w:pPr>
            <w:r w:rsidRPr="00DE1FE5">
              <w:rPr>
                <w:rFonts w:hint="eastAsia"/>
                <w:szCs w:val="26"/>
              </w:rPr>
              <w:t>品項：第</w:t>
            </w:r>
            <w:r w:rsidRPr="00DE1FE5">
              <w:rPr>
                <w:szCs w:val="26"/>
                <w:u w:val="single"/>
              </w:rPr>
              <w:t xml:space="preserve">  1  </w:t>
            </w:r>
            <w:r w:rsidRPr="00DE1FE5">
              <w:rPr>
                <w:szCs w:val="26"/>
              </w:rPr>
              <w:t>項，共</w:t>
            </w:r>
            <w:r w:rsidRPr="00DE1FE5">
              <w:rPr>
                <w:szCs w:val="26"/>
                <w:u w:val="single"/>
              </w:rPr>
              <w:t xml:space="preserve">  </w:t>
            </w:r>
            <w:r>
              <w:rPr>
                <w:rFonts w:hint="eastAsia"/>
                <w:szCs w:val="26"/>
                <w:u w:val="single"/>
              </w:rPr>
              <w:t xml:space="preserve"> </w:t>
            </w:r>
            <w:r w:rsidRPr="00DE1FE5">
              <w:rPr>
                <w:szCs w:val="26"/>
                <w:u w:val="single"/>
              </w:rPr>
              <w:t xml:space="preserve">  </w:t>
            </w:r>
            <w:r w:rsidRPr="00DE1FE5">
              <w:rPr>
                <w:szCs w:val="26"/>
              </w:rPr>
              <w:t>項</w:t>
            </w:r>
          </w:p>
        </w:tc>
      </w:tr>
      <w:tr w:rsidR="00BB7A3E" w14:paraId="016501BE" w14:textId="77777777" w:rsidTr="00D87700">
        <w:trPr>
          <w:trHeight w:val="3291"/>
        </w:trPr>
        <w:tc>
          <w:tcPr>
            <w:tcW w:w="15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3E44" w14:textId="77777777" w:rsidR="00BB7A3E" w:rsidRDefault="0066173C" w:rsidP="00E70758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66173C">
              <w:rPr>
                <w:rFonts w:hint="eastAsia"/>
                <w:sz w:val="26"/>
                <w:szCs w:val="26"/>
              </w:rPr>
              <w:t>欲使用本校商標圖樣</w:t>
            </w:r>
          </w:p>
        </w:tc>
        <w:tc>
          <w:tcPr>
            <w:tcW w:w="8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A8058F" w14:textId="77777777" w:rsidR="00D87700" w:rsidRPr="00FF25FB" w:rsidRDefault="00D87700" w:rsidP="00D87700">
            <w:pPr>
              <w:adjustRightInd w:val="0"/>
              <w:snapToGrid w:val="0"/>
              <w:spacing w:line="300" w:lineRule="exact"/>
              <w:jc w:val="both"/>
            </w:pPr>
            <w:r>
              <w:rPr>
                <w:rFonts w:hint="eastAsia"/>
              </w:rPr>
              <w:t>校徽：</w:t>
            </w:r>
            <w:r w:rsidRPr="00437B10">
              <w:rPr>
                <w:rFonts w:hint="eastAsia"/>
                <w:sz w:val="28"/>
                <w:szCs w:val="28"/>
              </w:rPr>
              <w:t>□</w:t>
            </w:r>
            <w:r w:rsidRPr="00B85BDB">
              <w:rPr>
                <w:noProof/>
                <w:sz w:val="28"/>
                <w:szCs w:val="28"/>
              </w:rPr>
              <w:drawing>
                <wp:inline distT="0" distB="0" distL="0" distR="0" wp14:anchorId="012FB660" wp14:editId="1E743D6B">
                  <wp:extent cx="331379" cy="331379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68" cy="35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A11E4" w14:textId="77777777" w:rsidR="00D87700" w:rsidRDefault="00D87700" w:rsidP="00D87700">
            <w:pPr>
              <w:adjustRightInd w:val="0"/>
              <w:snapToGrid w:val="0"/>
              <w:spacing w:line="300" w:lineRule="exact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中文校名：</w:t>
            </w:r>
            <w:r w:rsidRPr="00A20BB4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東海大學　</w:t>
            </w:r>
            <w:r w:rsidRPr="00A20BB4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東海</w:t>
            </w:r>
          </w:p>
          <w:p w14:paraId="18BD5AF5" w14:textId="77777777" w:rsidR="00D87700" w:rsidRDefault="00D87700" w:rsidP="00D87700">
            <w:pPr>
              <w:adjustRightInd w:val="0"/>
              <w:snapToGrid w:val="0"/>
              <w:spacing w:line="300" w:lineRule="exact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英文校名：</w:t>
            </w:r>
            <w:r w:rsidRPr="00A20BB4">
              <w:rPr>
                <w:rFonts w:hint="eastAsia"/>
                <w:bCs/>
              </w:rPr>
              <w:t>□</w:t>
            </w:r>
            <w:proofErr w:type="spellStart"/>
            <w:r w:rsidRPr="00B85BDB">
              <w:rPr>
                <w:bCs/>
              </w:rPr>
              <w:t>Tunghai</w:t>
            </w:r>
            <w:proofErr w:type="spellEnd"/>
            <w:r w:rsidRPr="00B85BDB">
              <w:rPr>
                <w:bCs/>
              </w:rPr>
              <w:t xml:space="preserve"> University</w:t>
            </w:r>
            <w:r>
              <w:rPr>
                <w:rFonts w:hint="eastAsia"/>
                <w:bCs/>
              </w:rPr>
              <w:t xml:space="preserve">　</w:t>
            </w:r>
            <w:r w:rsidRPr="00A20BB4">
              <w:rPr>
                <w:rFonts w:hint="eastAsia"/>
                <w:bCs/>
              </w:rPr>
              <w:t>□</w:t>
            </w:r>
            <w:r>
              <w:rPr>
                <w:bCs/>
              </w:rPr>
              <w:t>THU</w:t>
            </w:r>
          </w:p>
          <w:p w14:paraId="335717AF" w14:textId="77777777" w:rsidR="00D87700" w:rsidRDefault="00D87700" w:rsidP="00D87700">
            <w:pPr>
              <w:adjustRightInd w:val="0"/>
              <w:snapToGrid w:val="0"/>
              <w:spacing w:line="300" w:lineRule="exact"/>
              <w:jc w:val="both"/>
              <w:rPr>
                <w:bCs/>
              </w:rPr>
            </w:pPr>
          </w:p>
          <w:p w14:paraId="2F3474A2" w14:textId="77777777" w:rsidR="00D87700" w:rsidRDefault="00D87700" w:rsidP="00D87700">
            <w:pPr>
              <w:adjustRightInd w:val="0"/>
              <w:snapToGrid w:val="0"/>
              <w:spacing w:line="300" w:lineRule="exact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書法題字：</w:t>
            </w:r>
            <w:r w:rsidRPr="00A20BB4">
              <w:rPr>
                <w:rFonts w:hint="eastAsia"/>
                <w:bCs/>
              </w:rPr>
              <w:t>□</w:t>
            </w:r>
            <w:r>
              <w:rPr>
                <w:bCs/>
                <w:noProof/>
              </w:rPr>
              <w:drawing>
                <wp:inline distT="0" distB="0" distL="0" distR="0" wp14:anchorId="6C6502B8" wp14:editId="7A2631CE">
                  <wp:extent cx="1030605" cy="29273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6B3F73" w14:textId="77777777" w:rsidR="00D87700" w:rsidRDefault="00D87700" w:rsidP="00D87700">
            <w:pPr>
              <w:adjustRightInd w:val="0"/>
              <w:snapToGrid w:val="0"/>
              <w:spacing w:line="300" w:lineRule="exact"/>
              <w:jc w:val="both"/>
              <w:rPr>
                <w:bCs/>
              </w:rPr>
            </w:pPr>
          </w:p>
          <w:p w14:paraId="4F6DD506" w14:textId="77777777" w:rsidR="00D87700" w:rsidRDefault="00D87700" w:rsidP="00D87700">
            <w:pPr>
              <w:adjustRightInd w:val="0"/>
              <w:snapToGrid w:val="0"/>
              <w:spacing w:line="300" w:lineRule="exact"/>
              <w:jc w:val="both"/>
              <w:rPr>
                <w:bCs/>
              </w:rPr>
            </w:pPr>
          </w:p>
          <w:p w14:paraId="43923480" w14:textId="77777777" w:rsidR="00D87700" w:rsidRDefault="00D87700" w:rsidP="00D87700">
            <w:pPr>
              <w:adjustRightInd w:val="0"/>
              <w:snapToGrid w:val="0"/>
              <w:spacing w:line="300" w:lineRule="exact"/>
              <w:jc w:val="both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路思義</w:t>
            </w:r>
            <w:proofErr w:type="gramEnd"/>
            <w:r>
              <w:rPr>
                <w:rFonts w:hint="eastAsia"/>
                <w:bCs/>
              </w:rPr>
              <w:t>教堂：</w:t>
            </w:r>
            <w:r w:rsidRPr="00A20BB4">
              <w:rPr>
                <w:rFonts w:hint="eastAsia"/>
                <w:bCs/>
              </w:rPr>
              <w:t>□</w:t>
            </w:r>
            <w:r>
              <w:rPr>
                <w:noProof/>
              </w:rPr>
              <w:drawing>
                <wp:inline distT="0" distB="0" distL="0" distR="0" wp14:anchorId="2651B615" wp14:editId="27C2FC0D">
                  <wp:extent cx="582385" cy="582385"/>
                  <wp:effectExtent l="0" t="0" r="8255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43" cy="58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0AEF6" w14:textId="5AF4ECDD" w:rsidR="00BB7A3E" w:rsidRDefault="00D87700" w:rsidP="00D87700">
            <w:pPr>
              <w:spacing w:line="44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bCs/>
              </w:rPr>
              <w:t>其他：</w:t>
            </w: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</w:t>
            </w:r>
          </w:p>
        </w:tc>
      </w:tr>
      <w:tr w:rsidR="00932B13" w14:paraId="2C39E59C" w14:textId="77777777" w:rsidTr="00D87700">
        <w:trPr>
          <w:trHeight w:val="559"/>
        </w:trPr>
        <w:tc>
          <w:tcPr>
            <w:tcW w:w="15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07891" w14:textId="77777777" w:rsidR="00932B13" w:rsidRPr="00BB7A3E" w:rsidRDefault="008C05F9" w:rsidP="00E70758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產品名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E2266" w14:textId="77777777" w:rsidR="00932B13" w:rsidRDefault="00932B13" w:rsidP="00B9783E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1A9296" w14:textId="4930480D" w:rsidR="00932B13" w:rsidRDefault="00D87700" w:rsidP="00D87700">
            <w:pPr>
              <w:spacing w:line="44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材質/內容物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855BCD5" w14:textId="562BDE09" w:rsidR="00932B13" w:rsidRDefault="00932B13" w:rsidP="00B9783E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  <w:tr w:rsidR="00DE1FE5" w14:paraId="6C675CD1" w14:textId="77777777" w:rsidTr="00D87700">
        <w:trPr>
          <w:trHeight w:val="651"/>
        </w:trPr>
        <w:tc>
          <w:tcPr>
            <w:tcW w:w="15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044AA" w14:textId="77777777" w:rsidR="00DE1FE5" w:rsidRDefault="00DE1FE5" w:rsidP="00E70758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主題/功能</w:t>
            </w:r>
          </w:p>
        </w:tc>
        <w:tc>
          <w:tcPr>
            <w:tcW w:w="8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756EA4D" w14:textId="77777777" w:rsidR="00DE1FE5" w:rsidRDefault="00DE1FE5" w:rsidP="00B9783E">
            <w:pPr>
              <w:spacing w:line="440" w:lineRule="exact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D87700" w14:paraId="5A6CE012" w14:textId="77777777" w:rsidTr="00D87700">
        <w:trPr>
          <w:trHeight w:val="577"/>
        </w:trPr>
        <w:tc>
          <w:tcPr>
            <w:tcW w:w="15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0BDC1" w14:textId="3E29D349" w:rsidR="00D87700" w:rsidRDefault="00D87700" w:rsidP="00E70758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定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0E9F85" w14:textId="77777777" w:rsidR="00D87700" w:rsidRDefault="00D87700" w:rsidP="00B9783E">
            <w:pPr>
              <w:spacing w:line="440" w:lineRule="exact"/>
              <w:jc w:val="both"/>
              <w:rPr>
                <w:color w:val="FF0000"/>
                <w:sz w:val="20"/>
                <w:szCs w:val="26"/>
              </w:rPr>
            </w:pPr>
          </w:p>
          <w:p w14:paraId="24EC1C5B" w14:textId="3A3980CA" w:rsidR="00D87700" w:rsidRDefault="00D87700" w:rsidP="00B9783E">
            <w:pPr>
              <w:spacing w:line="440" w:lineRule="exact"/>
              <w:jc w:val="both"/>
              <w:rPr>
                <w:sz w:val="26"/>
                <w:szCs w:val="26"/>
              </w:rPr>
            </w:pPr>
            <w:proofErr w:type="gramStart"/>
            <w:r w:rsidRPr="00925C1F">
              <w:rPr>
                <w:rFonts w:hint="eastAsia"/>
                <w:color w:val="FF0000"/>
                <w:sz w:val="20"/>
                <w:szCs w:val="26"/>
              </w:rPr>
              <w:t>註</w:t>
            </w:r>
            <w:proofErr w:type="gramEnd"/>
            <w:r w:rsidRPr="00925C1F">
              <w:rPr>
                <w:rFonts w:hint="eastAsia"/>
                <w:color w:val="FF0000"/>
                <w:sz w:val="20"/>
                <w:szCs w:val="26"/>
              </w:rPr>
              <w:t>:如未涉及</w:t>
            </w:r>
            <w:r>
              <w:rPr>
                <w:rFonts w:hint="eastAsia"/>
                <w:color w:val="FF0000"/>
                <w:sz w:val="20"/>
                <w:szCs w:val="26"/>
              </w:rPr>
              <w:t>營利使用</w:t>
            </w:r>
            <w:r w:rsidRPr="00925C1F">
              <w:rPr>
                <w:rFonts w:hint="eastAsia"/>
                <w:color w:val="FF0000"/>
                <w:sz w:val="20"/>
                <w:szCs w:val="26"/>
              </w:rPr>
              <w:t>，</w:t>
            </w:r>
            <w:proofErr w:type="gramStart"/>
            <w:r w:rsidRPr="00925C1F">
              <w:rPr>
                <w:rFonts w:hint="eastAsia"/>
                <w:color w:val="FF0000"/>
                <w:sz w:val="20"/>
                <w:szCs w:val="26"/>
              </w:rPr>
              <w:t>此欄請填寫</w:t>
            </w:r>
            <w:proofErr w:type="gramEnd"/>
            <w:r w:rsidRPr="00925C1F">
              <w:rPr>
                <w:rFonts w:hint="eastAsia"/>
                <w:color w:val="FF0000"/>
                <w:sz w:val="20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89AE4" w14:textId="51A4E6EA" w:rsidR="00D87700" w:rsidRDefault="00D87700" w:rsidP="00D87700">
            <w:pPr>
              <w:spacing w:line="44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預定製作數量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E5C6A76" w14:textId="3A533384" w:rsidR="00D87700" w:rsidRDefault="00D87700" w:rsidP="00B9783E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  <w:tr w:rsidR="002B0DC5" w14:paraId="453C95C3" w14:textId="77777777" w:rsidTr="00D87700">
        <w:trPr>
          <w:trHeight w:val="539"/>
        </w:trPr>
        <w:tc>
          <w:tcPr>
            <w:tcW w:w="15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CFD04" w14:textId="77777777" w:rsidR="002B0DC5" w:rsidRPr="00B9783E" w:rsidRDefault="002B0DC5" w:rsidP="00E70758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B9783E">
              <w:rPr>
                <w:rFonts w:hint="eastAsia"/>
                <w:sz w:val="26"/>
                <w:szCs w:val="26"/>
              </w:rPr>
              <w:t>使用期間</w:t>
            </w:r>
          </w:p>
        </w:tc>
        <w:tc>
          <w:tcPr>
            <w:tcW w:w="8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1E33A33" w14:textId="77777777" w:rsidR="002B0DC5" w:rsidRPr="00B9783E" w:rsidRDefault="002B0DC5" w:rsidP="002B0DC5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2E4C56">
              <w:rPr>
                <w:rFonts w:hint="eastAsia"/>
                <w:sz w:val="26"/>
                <w:szCs w:val="26"/>
                <w:u w:val="single"/>
              </w:rPr>
              <w:t xml:space="preserve">   </w:t>
            </w:r>
            <w:r w:rsidRPr="002E4C56">
              <w:rPr>
                <w:sz w:val="26"/>
                <w:szCs w:val="26"/>
                <w:u w:val="single"/>
              </w:rPr>
              <w:t xml:space="preserve"> </w:t>
            </w:r>
            <w:r w:rsidRPr="002E4C56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Pr="00B9783E">
              <w:rPr>
                <w:rFonts w:hint="eastAsia"/>
                <w:sz w:val="26"/>
                <w:szCs w:val="26"/>
              </w:rPr>
              <w:t>年</w:t>
            </w:r>
            <w:r w:rsidRPr="002E4C56">
              <w:rPr>
                <w:rFonts w:hint="eastAsia"/>
                <w:sz w:val="26"/>
                <w:szCs w:val="26"/>
                <w:u w:val="single"/>
              </w:rPr>
              <w:t xml:space="preserve">     </w:t>
            </w:r>
            <w:r w:rsidRPr="00B9783E">
              <w:rPr>
                <w:rFonts w:hint="eastAsia"/>
                <w:sz w:val="26"/>
                <w:szCs w:val="26"/>
              </w:rPr>
              <w:t>月</w:t>
            </w:r>
            <w:r w:rsidRPr="002E4C56">
              <w:rPr>
                <w:rFonts w:hint="eastAsia"/>
                <w:sz w:val="26"/>
                <w:szCs w:val="26"/>
                <w:u w:val="single"/>
              </w:rPr>
              <w:t xml:space="preserve">     </w:t>
            </w:r>
            <w:r w:rsidRPr="00B9783E">
              <w:rPr>
                <w:rFonts w:hint="eastAsia"/>
                <w:sz w:val="26"/>
                <w:szCs w:val="26"/>
              </w:rPr>
              <w:t>日</w:t>
            </w:r>
            <w:r w:rsidR="002E4C56">
              <w:rPr>
                <w:rFonts w:hint="eastAsia"/>
                <w:sz w:val="26"/>
                <w:szCs w:val="26"/>
              </w:rPr>
              <w:t xml:space="preserve">　</w:t>
            </w:r>
            <w:r w:rsidRPr="00B9783E">
              <w:rPr>
                <w:rFonts w:hint="eastAsia"/>
                <w:sz w:val="26"/>
                <w:szCs w:val="26"/>
              </w:rPr>
              <w:t>至</w:t>
            </w:r>
            <w:r w:rsidR="002E4C56">
              <w:rPr>
                <w:rFonts w:hint="eastAsia"/>
                <w:sz w:val="26"/>
                <w:szCs w:val="26"/>
              </w:rPr>
              <w:t xml:space="preserve">　</w:t>
            </w:r>
            <w:r w:rsidR="002E4C56">
              <w:rPr>
                <w:rFonts w:hint="eastAsia"/>
                <w:sz w:val="26"/>
                <w:szCs w:val="26"/>
                <w:u w:val="single"/>
              </w:rPr>
              <w:t xml:space="preserve">  </w:t>
            </w:r>
            <w:r w:rsidRPr="002E4C56">
              <w:rPr>
                <w:rFonts w:hint="eastAsia"/>
                <w:sz w:val="26"/>
                <w:szCs w:val="26"/>
                <w:u w:val="single"/>
              </w:rPr>
              <w:t xml:space="preserve">   </w:t>
            </w:r>
            <w:r w:rsidRPr="00B9783E">
              <w:rPr>
                <w:rFonts w:hint="eastAsia"/>
                <w:sz w:val="26"/>
                <w:szCs w:val="26"/>
              </w:rPr>
              <w:t>年</w:t>
            </w:r>
            <w:r w:rsidRPr="002E4C56">
              <w:rPr>
                <w:rFonts w:hint="eastAsia"/>
                <w:sz w:val="26"/>
                <w:szCs w:val="26"/>
                <w:u w:val="single"/>
              </w:rPr>
              <w:t xml:space="preserve">     </w:t>
            </w:r>
            <w:r w:rsidRPr="00B9783E">
              <w:rPr>
                <w:rFonts w:hint="eastAsia"/>
                <w:sz w:val="26"/>
                <w:szCs w:val="26"/>
              </w:rPr>
              <w:t>月</w:t>
            </w:r>
            <w:r w:rsidRPr="002E4C56">
              <w:rPr>
                <w:rFonts w:hint="eastAsia"/>
                <w:sz w:val="26"/>
                <w:szCs w:val="26"/>
                <w:u w:val="single"/>
              </w:rPr>
              <w:t xml:space="preserve">     </w:t>
            </w:r>
            <w:r w:rsidRPr="00B9783E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84407A" w14:paraId="60A2D008" w14:textId="77777777" w:rsidTr="00D87700">
        <w:trPr>
          <w:trHeight w:val="539"/>
        </w:trPr>
        <w:tc>
          <w:tcPr>
            <w:tcW w:w="15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0D4C" w14:textId="06141538" w:rsidR="0084407A" w:rsidRPr="00B9783E" w:rsidRDefault="0084407A" w:rsidP="00E70758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備註</w:t>
            </w:r>
          </w:p>
        </w:tc>
        <w:tc>
          <w:tcPr>
            <w:tcW w:w="8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6FF0655" w14:textId="77777777" w:rsidR="0084407A" w:rsidRPr="002E4C56" w:rsidRDefault="0084407A" w:rsidP="002B0DC5">
            <w:pPr>
              <w:spacing w:line="440" w:lineRule="exact"/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DE1FE5" w14:paraId="54160C09" w14:textId="77777777" w:rsidTr="00D87700">
        <w:trPr>
          <w:trHeight w:val="539"/>
        </w:trPr>
        <w:tc>
          <w:tcPr>
            <w:tcW w:w="15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A2E82" w14:textId="1F1FBC49" w:rsidR="00DE1FE5" w:rsidRPr="00B9783E" w:rsidRDefault="00D87700" w:rsidP="00E70758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檢附資料</w:t>
            </w:r>
          </w:p>
        </w:tc>
        <w:tc>
          <w:tcPr>
            <w:tcW w:w="8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05EC809" w14:textId="77777777" w:rsidR="00DE1FE5" w:rsidRDefault="00D87700" w:rsidP="002B0DC5">
            <w:pPr>
              <w:spacing w:line="440" w:lineRule="exact"/>
              <w:jc w:val="both"/>
              <w:rPr>
                <w:bCs/>
              </w:rPr>
            </w:pPr>
            <w:r w:rsidRPr="00A20BB4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本申請表</w:t>
            </w:r>
          </w:p>
          <w:p w14:paraId="2010FE35" w14:textId="7A0F308A" w:rsidR="00D87700" w:rsidRPr="00D87700" w:rsidRDefault="00D87700" w:rsidP="00D87700">
            <w:pPr>
              <w:spacing w:line="440" w:lineRule="exact"/>
              <w:jc w:val="both"/>
              <w:rPr>
                <w:bCs/>
              </w:rPr>
            </w:pPr>
            <w:r w:rsidRPr="00D87700">
              <w:rPr>
                <w:rFonts w:hint="eastAsia"/>
                <w:bCs/>
              </w:rPr>
              <w:t>□使用</w:t>
            </w:r>
            <w:proofErr w:type="gramStart"/>
            <w:r w:rsidRPr="00D87700">
              <w:rPr>
                <w:rFonts w:hint="eastAsia"/>
                <w:bCs/>
              </w:rPr>
              <w:t>計畫書乙份</w:t>
            </w:r>
            <w:proofErr w:type="gramEnd"/>
            <w:r w:rsidRPr="00D87700">
              <w:rPr>
                <w:rFonts w:hint="eastAsia"/>
                <w:bCs/>
              </w:rPr>
              <w:t>，計畫書內容應包含：</w:t>
            </w:r>
          </w:p>
          <w:p w14:paraId="46F4FD9D" w14:textId="77777777" w:rsidR="00D87700" w:rsidRPr="00D87700" w:rsidRDefault="00D87700" w:rsidP="00D87700">
            <w:pPr>
              <w:spacing w:line="440" w:lineRule="exact"/>
              <w:jc w:val="both"/>
              <w:rPr>
                <w:bCs/>
              </w:rPr>
            </w:pPr>
            <w:r w:rsidRPr="00D87700">
              <w:rPr>
                <w:bCs/>
              </w:rPr>
              <w:t xml:space="preserve">  □1.營業簡介及實績(校內</w:t>
            </w:r>
            <w:proofErr w:type="gramStart"/>
            <w:r w:rsidRPr="00D87700">
              <w:rPr>
                <w:bCs/>
              </w:rPr>
              <w:t>單位免檢附</w:t>
            </w:r>
            <w:proofErr w:type="gramEnd"/>
            <w:r w:rsidRPr="00D87700">
              <w:rPr>
                <w:bCs/>
              </w:rPr>
              <w:t>)。</w:t>
            </w:r>
          </w:p>
          <w:p w14:paraId="3FB23904" w14:textId="77777777" w:rsidR="00D87700" w:rsidRPr="00D87700" w:rsidRDefault="00D87700" w:rsidP="00D87700">
            <w:pPr>
              <w:spacing w:line="440" w:lineRule="exact"/>
              <w:jc w:val="both"/>
              <w:rPr>
                <w:bCs/>
              </w:rPr>
            </w:pPr>
            <w:r w:rsidRPr="00D87700">
              <w:rPr>
                <w:bCs/>
              </w:rPr>
              <w:t xml:space="preserve">  □2.標誌及商標應用目的及地區。</w:t>
            </w:r>
          </w:p>
          <w:p w14:paraId="33422525" w14:textId="77777777" w:rsidR="00D87700" w:rsidRPr="00D87700" w:rsidRDefault="00D87700" w:rsidP="00D87700">
            <w:pPr>
              <w:spacing w:line="440" w:lineRule="exact"/>
              <w:jc w:val="both"/>
              <w:rPr>
                <w:bCs/>
              </w:rPr>
            </w:pPr>
            <w:r w:rsidRPr="00D87700">
              <w:rPr>
                <w:bCs/>
              </w:rPr>
              <w:t xml:space="preserve">  □3.商品應用品項及設計理念、設計圖及彩色實物圖樣說明。</w:t>
            </w:r>
          </w:p>
          <w:p w14:paraId="0B97DC5A" w14:textId="77777777" w:rsidR="00D87700" w:rsidRPr="00D87700" w:rsidRDefault="00D87700" w:rsidP="00D87700">
            <w:pPr>
              <w:spacing w:line="440" w:lineRule="exact"/>
              <w:jc w:val="both"/>
              <w:rPr>
                <w:bCs/>
              </w:rPr>
            </w:pPr>
            <w:r w:rsidRPr="00D87700">
              <w:rPr>
                <w:bCs/>
              </w:rPr>
              <w:t xml:space="preserve">  □4.營運計畫(包含行銷計畫、宣傳方式、預估營業額及銷售管道)。</w:t>
            </w:r>
          </w:p>
          <w:p w14:paraId="5BED2F5A" w14:textId="27F5F04F" w:rsidR="00D87700" w:rsidRPr="00D87700" w:rsidRDefault="00D87700" w:rsidP="00D87700">
            <w:pPr>
              <w:spacing w:line="440" w:lineRule="exact"/>
              <w:jc w:val="both"/>
              <w:rPr>
                <w:bCs/>
              </w:rPr>
            </w:pPr>
            <w:r w:rsidRPr="00D87700">
              <w:rPr>
                <w:bCs/>
              </w:rPr>
              <w:lastRenderedPageBreak/>
              <w:t xml:space="preserve">  □5.申請授權使用期間。</w:t>
            </w:r>
          </w:p>
          <w:p w14:paraId="78E714CE" w14:textId="4960DFF7" w:rsidR="00D87700" w:rsidRPr="00D87700" w:rsidRDefault="00D87700" w:rsidP="00D87700">
            <w:pPr>
              <w:spacing w:line="440" w:lineRule="exact"/>
              <w:jc w:val="both"/>
              <w:rPr>
                <w:bCs/>
              </w:rPr>
            </w:pPr>
            <w:r w:rsidRPr="00D87700">
              <w:rPr>
                <w:bCs/>
              </w:rPr>
              <w:t xml:space="preserve">  □6.權利金及回饋金之計算（包含使用本授權商標之產製量及每件產品含稅銷售定價）。</w:t>
            </w:r>
          </w:p>
        </w:tc>
      </w:tr>
    </w:tbl>
    <w:p w14:paraId="6CD89001" w14:textId="77777777" w:rsidR="00DE1FE5" w:rsidRPr="00DE1FE5" w:rsidRDefault="00DE1FE5" w:rsidP="00D1786E">
      <w:pPr>
        <w:jc w:val="right"/>
      </w:pPr>
      <w:r>
        <w:rPr>
          <w:rFonts w:hint="eastAsia"/>
        </w:rPr>
        <w:lastRenderedPageBreak/>
        <w:t>(若表格不敷使用，請自行增列)</w:t>
      </w:r>
    </w:p>
    <w:p w14:paraId="11E36953" w14:textId="4FEB69BB" w:rsidR="00E70758" w:rsidRPr="00D87700" w:rsidRDefault="00E70758" w:rsidP="00D87700">
      <w:pPr>
        <w:rPr>
          <w:rFonts w:ascii="Times New Roman" w:hAnsi="Times New Roman"/>
          <w:sz w:val="26"/>
          <w:szCs w:val="26"/>
        </w:rPr>
      </w:pPr>
    </w:p>
    <w:sectPr w:rsidR="00E70758" w:rsidRPr="00D87700" w:rsidSect="00B730D0">
      <w:headerReference w:type="default" r:id="rId11"/>
      <w:pgSz w:w="11906" w:h="16838"/>
      <w:pgMar w:top="567" w:right="74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D7306" w14:textId="77777777" w:rsidR="00014B65" w:rsidRDefault="00014B65" w:rsidP="00087031">
      <w:r>
        <w:separator/>
      </w:r>
    </w:p>
  </w:endnote>
  <w:endnote w:type="continuationSeparator" w:id="0">
    <w:p w14:paraId="2953FCD2" w14:textId="77777777" w:rsidR="00014B65" w:rsidRDefault="00014B65" w:rsidP="0008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64B15" w14:textId="77777777" w:rsidR="00014B65" w:rsidRDefault="00014B65" w:rsidP="00087031">
      <w:r>
        <w:separator/>
      </w:r>
    </w:p>
  </w:footnote>
  <w:footnote w:type="continuationSeparator" w:id="0">
    <w:p w14:paraId="491A5115" w14:textId="77777777" w:rsidR="00014B65" w:rsidRDefault="00014B65" w:rsidP="0008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3E7C9" w14:textId="34D02AF0" w:rsidR="00DE0DE6" w:rsidRDefault="00DE0DE6" w:rsidP="00AD53A1">
    <w:pPr>
      <w:pStyle w:val="a5"/>
      <w:wordWrap w:val="0"/>
      <w:jc w:val="right"/>
    </w:pPr>
    <w:r>
      <w:rPr>
        <w:rFonts w:hint="eastAsia"/>
      </w:rPr>
      <w:t>1</w:t>
    </w:r>
    <w:r w:rsidR="0084407A">
      <w:rPr>
        <w:rFonts w:hint="eastAsia"/>
      </w:rPr>
      <w:t>10</w:t>
    </w:r>
    <w:r w:rsidR="007D2279">
      <w:rPr>
        <w:rFonts w:hint="eastAsia"/>
      </w:rPr>
      <w:t>年2月</w:t>
    </w:r>
    <w:r w:rsidR="0084407A">
      <w:rPr>
        <w:rFonts w:hint="eastAsia"/>
      </w:rPr>
      <w:t>18</w:t>
    </w:r>
    <w:r w:rsidR="007D2279"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145"/>
    <w:multiLevelType w:val="hybridMultilevel"/>
    <w:tmpl w:val="B4F6DEB2"/>
    <w:lvl w:ilvl="0" w:tplc="F670E8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" w15:restartNumberingAfterBreak="0">
    <w:nsid w:val="247F4315"/>
    <w:multiLevelType w:val="hybridMultilevel"/>
    <w:tmpl w:val="F1060B8A"/>
    <w:lvl w:ilvl="0" w:tplc="0C489D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533C69A9"/>
    <w:multiLevelType w:val="hybridMultilevel"/>
    <w:tmpl w:val="4CF480BE"/>
    <w:lvl w:ilvl="0" w:tplc="6A6AB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9B0BEC"/>
    <w:multiLevelType w:val="hybridMultilevel"/>
    <w:tmpl w:val="9C8E72AE"/>
    <w:lvl w:ilvl="0" w:tplc="B0E61F1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88"/>
    <w:rsid w:val="0001387C"/>
    <w:rsid w:val="00014B65"/>
    <w:rsid w:val="0002007C"/>
    <w:rsid w:val="00023289"/>
    <w:rsid w:val="00027E29"/>
    <w:rsid w:val="00044787"/>
    <w:rsid w:val="00044CDF"/>
    <w:rsid w:val="0005247B"/>
    <w:rsid w:val="000711DA"/>
    <w:rsid w:val="0007422C"/>
    <w:rsid w:val="00080791"/>
    <w:rsid w:val="00087031"/>
    <w:rsid w:val="000878DF"/>
    <w:rsid w:val="00087A8E"/>
    <w:rsid w:val="00091D66"/>
    <w:rsid w:val="000C1BD3"/>
    <w:rsid w:val="000D3C4C"/>
    <w:rsid w:val="000D5DED"/>
    <w:rsid w:val="000E00D5"/>
    <w:rsid w:val="000E2780"/>
    <w:rsid w:val="000E2B5C"/>
    <w:rsid w:val="000E66D0"/>
    <w:rsid w:val="000F775D"/>
    <w:rsid w:val="001069E6"/>
    <w:rsid w:val="00114AC5"/>
    <w:rsid w:val="00121662"/>
    <w:rsid w:val="00136604"/>
    <w:rsid w:val="001371D4"/>
    <w:rsid w:val="00137A34"/>
    <w:rsid w:val="00140C7C"/>
    <w:rsid w:val="00152265"/>
    <w:rsid w:val="00154328"/>
    <w:rsid w:val="00173E02"/>
    <w:rsid w:val="001A37BE"/>
    <w:rsid w:val="001E7453"/>
    <w:rsid w:val="0021184A"/>
    <w:rsid w:val="00261533"/>
    <w:rsid w:val="00265A31"/>
    <w:rsid w:val="00276E05"/>
    <w:rsid w:val="00277E52"/>
    <w:rsid w:val="002819E4"/>
    <w:rsid w:val="00282A39"/>
    <w:rsid w:val="00283AA0"/>
    <w:rsid w:val="002A75DC"/>
    <w:rsid w:val="002B0DC5"/>
    <w:rsid w:val="002C35B4"/>
    <w:rsid w:val="002D3F42"/>
    <w:rsid w:val="002E277C"/>
    <w:rsid w:val="002E4C56"/>
    <w:rsid w:val="00300218"/>
    <w:rsid w:val="003013AB"/>
    <w:rsid w:val="003140C6"/>
    <w:rsid w:val="003176B2"/>
    <w:rsid w:val="0032264F"/>
    <w:rsid w:val="00323347"/>
    <w:rsid w:val="00325063"/>
    <w:rsid w:val="00325F0E"/>
    <w:rsid w:val="00333696"/>
    <w:rsid w:val="0037562B"/>
    <w:rsid w:val="0037658E"/>
    <w:rsid w:val="003932D2"/>
    <w:rsid w:val="003960A6"/>
    <w:rsid w:val="00397574"/>
    <w:rsid w:val="00397997"/>
    <w:rsid w:val="003A1997"/>
    <w:rsid w:val="003A3E5B"/>
    <w:rsid w:val="003B0902"/>
    <w:rsid w:val="003B1931"/>
    <w:rsid w:val="003B54E7"/>
    <w:rsid w:val="003C0CC1"/>
    <w:rsid w:val="003C2285"/>
    <w:rsid w:val="003C3B93"/>
    <w:rsid w:val="003D746B"/>
    <w:rsid w:val="003E19C1"/>
    <w:rsid w:val="003F146D"/>
    <w:rsid w:val="003F30BF"/>
    <w:rsid w:val="00420589"/>
    <w:rsid w:val="0043390E"/>
    <w:rsid w:val="00436C7B"/>
    <w:rsid w:val="00463074"/>
    <w:rsid w:val="00470DE0"/>
    <w:rsid w:val="00472C44"/>
    <w:rsid w:val="00482342"/>
    <w:rsid w:val="00484D4E"/>
    <w:rsid w:val="004910F1"/>
    <w:rsid w:val="004A2359"/>
    <w:rsid w:val="004A3D05"/>
    <w:rsid w:val="004A75E1"/>
    <w:rsid w:val="004B65EF"/>
    <w:rsid w:val="004C26DE"/>
    <w:rsid w:val="004C578B"/>
    <w:rsid w:val="004C63AD"/>
    <w:rsid w:val="004E23EA"/>
    <w:rsid w:val="005113CB"/>
    <w:rsid w:val="00514AD6"/>
    <w:rsid w:val="00526630"/>
    <w:rsid w:val="005429F1"/>
    <w:rsid w:val="00543D63"/>
    <w:rsid w:val="00552776"/>
    <w:rsid w:val="00554271"/>
    <w:rsid w:val="00555F79"/>
    <w:rsid w:val="00574847"/>
    <w:rsid w:val="00591C59"/>
    <w:rsid w:val="005A3752"/>
    <w:rsid w:val="005A7627"/>
    <w:rsid w:val="005C13B0"/>
    <w:rsid w:val="005C7BF2"/>
    <w:rsid w:val="005E3C3D"/>
    <w:rsid w:val="005E4823"/>
    <w:rsid w:val="005E7DC3"/>
    <w:rsid w:val="005F373A"/>
    <w:rsid w:val="005F5A08"/>
    <w:rsid w:val="005F665E"/>
    <w:rsid w:val="006036DF"/>
    <w:rsid w:val="0060483D"/>
    <w:rsid w:val="00612372"/>
    <w:rsid w:val="00612D03"/>
    <w:rsid w:val="006143BF"/>
    <w:rsid w:val="006435E6"/>
    <w:rsid w:val="006535A0"/>
    <w:rsid w:val="0066173C"/>
    <w:rsid w:val="00671FEA"/>
    <w:rsid w:val="00677395"/>
    <w:rsid w:val="00677EA9"/>
    <w:rsid w:val="006908F3"/>
    <w:rsid w:val="006A2158"/>
    <w:rsid w:val="006A2ABA"/>
    <w:rsid w:val="006A2FC2"/>
    <w:rsid w:val="006B1BC9"/>
    <w:rsid w:val="006B507E"/>
    <w:rsid w:val="006D3534"/>
    <w:rsid w:val="006E0FF9"/>
    <w:rsid w:val="00702FBA"/>
    <w:rsid w:val="00713E7F"/>
    <w:rsid w:val="00730944"/>
    <w:rsid w:val="00731624"/>
    <w:rsid w:val="00745AD5"/>
    <w:rsid w:val="00754A75"/>
    <w:rsid w:val="00754BC3"/>
    <w:rsid w:val="00771828"/>
    <w:rsid w:val="007737CD"/>
    <w:rsid w:val="0078777E"/>
    <w:rsid w:val="007945D9"/>
    <w:rsid w:val="007A3081"/>
    <w:rsid w:val="007A7863"/>
    <w:rsid w:val="007B3ADE"/>
    <w:rsid w:val="007C430C"/>
    <w:rsid w:val="007D2279"/>
    <w:rsid w:val="007D6383"/>
    <w:rsid w:val="007F67BF"/>
    <w:rsid w:val="00803B93"/>
    <w:rsid w:val="00810B93"/>
    <w:rsid w:val="0084407A"/>
    <w:rsid w:val="008546A8"/>
    <w:rsid w:val="00865258"/>
    <w:rsid w:val="00890752"/>
    <w:rsid w:val="00894606"/>
    <w:rsid w:val="00895737"/>
    <w:rsid w:val="008A24AF"/>
    <w:rsid w:val="008A3607"/>
    <w:rsid w:val="008A6FAD"/>
    <w:rsid w:val="008B4481"/>
    <w:rsid w:val="008C05F9"/>
    <w:rsid w:val="008E07F0"/>
    <w:rsid w:val="00907365"/>
    <w:rsid w:val="009251B3"/>
    <w:rsid w:val="00925C1F"/>
    <w:rsid w:val="00932401"/>
    <w:rsid w:val="00932B13"/>
    <w:rsid w:val="00942470"/>
    <w:rsid w:val="00943A1E"/>
    <w:rsid w:val="00952012"/>
    <w:rsid w:val="009627BE"/>
    <w:rsid w:val="00965CDA"/>
    <w:rsid w:val="009676C6"/>
    <w:rsid w:val="00970852"/>
    <w:rsid w:val="00973209"/>
    <w:rsid w:val="00990ABF"/>
    <w:rsid w:val="009A756E"/>
    <w:rsid w:val="009B0E66"/>
    <w:rsid w:val="009B67ED"/>
    <w:rsid w:val="009C3BA8"/>
    <w:rsid w:val="009C3C7E"/>
    <w:rsid w:val="009C7021"/>
    <w:rsid w:val="009D030C"/>
    <w:rsid w:val="009F1518"/>
    <w:rsid w:val="009F58BF"/>
    <w:rsid w:val="00A11538"/>
    <w:rsid w:val="00A26378"/>
    <w:rsid w:val="00A314DB"/>
    <w:rsid w:val="00A33D6D"/>
    <w:rsid w:val="00A34679"/>
    <w:rsid w:val="00A373A7"/>
    <w:rsid w:val="00A50DE0"/>
    <w:rsid w:val="00A546D6"/>
    <w:rsid w:val="00A56C12"/>
    <w:rsid w:val="00A60F68"/>
    <w:rsid w:val="00A61382"/>
    <w:rsid w:val="00A623B2"/>
    <w:rsid w:val="00A718BB"/>
    <w:rsid w:val="00A837FF"/>
    <w:rsid w:val="00A9312D"/>
    <w:rsid w:val="00AD120F"/>
    <w:rsid w:val="00AD53A1"/>
    <w:rsid w:val="00AE1DD4"/>
    <w:rsid w:val="00AF018F"/>
    <w:rsid w:val="00AF0B6F"/>
    <w:rsid w:val="00AF6F6D"/>
    <w:rsid w:val="00B05903"/>
    <w:rsid w:val="00B12816"/>
    <w:rsid w:val="00B16853"/>
    <w:rsid w:val="00B257D2"/>
    <w:rsid w:val="00B3027F"/>
    <w:rsid w:val="00B730D0"/>
    <w:rsid w:val="00B838DE"/>
    <w:rsid w:val="00B85F7D"/>
    <w:rsid w:val="00B9783E"/>
    <w:rsid w:val="00BB7A3E"/>
    <w:rsid w:val="00BC0F87"/>
    <w:rsid w:val="00BD7BCB"/>
    <w:rsid w:val="00BE1D8A"/>
    <w:rsid w:val="00BE6E54"/>
    <w:rsid w:val="00BF56C6"/>
    <w:rsid w:val="00C036F0"/>
    <w:rsid w:val="00C11CC5"/>
    <w:rsid w:val="00C17325"/>
    <w:rsid w:val="00C560E6"/>
    <w:rsid w:val="00C639B8"/>
    <w:rsid w:val="00C81CAF"/>
    <w:rsid w:val="00C830B3"/>
    <w:rsid w:val="00C917E3"/>
    <w:rsid w:val="00C95082"/>
    <w:rsid w:val="00CC4CAD"/>
    <w:rsid w:val="00CD24AF"/>
    <w:rsid w:val="00CE319F"/>
    <w:rsid w:val="00CF5A29"/>
    <w:rsid w:val="00D04615"/>
    <w:rsid w:val="00D1747A"/>
    <w:rsid w:val="00D1786E"/>
    <w:rsid w:val="00D30A2F"/>
    <w:rsid w:val="00D30F1F"/>
    <w:rsid w:val="00D41641"/>
    <w:rsid w:val="00D50D60"/>
    <w:rsid w:val="00D50E69"/>
    <w:rsid w:val="00D62883"/>
    <w:rsid w:val="00D640B6"/>
    <w:rsid w:val="00D67352"/>
    <w:rsid w:val="00D7246C"/>
    <w:rsid w:val="00D73BA6"/>
    <w:rsid w:val="00D753B7"/>
    <w:rsid w:val="00D75DC5"/>
    <w:rsid w:val="00D77CB0"/>
    <w:rsid w:val="00D82413"/>
    <w:rsid w:val="00D85FC6"/>
    <w:rsid w:val="00D87700"/>
    <w:rsid w:val="00D901CD"/>
    <w:rsid w:val="00D94BF6"/>
    <w:rsid w:val="00D95FC6"/>
    <w:rsid w:val="00D97155"/>
    <w:rsid w:val="00DA430F"/>
    <w:rsid w:val="00DB2146"/>
    <w:rsid w:val="00DC0EC7"/>
    <w:rsid w:val="00DC1A1E"/>
    <w:rsid w:val="00DC2771"/>
    <w:rsid w:val="00DC2A8A"/>
    <w:rsid w:val="00DD06B4"/>
    <w:rsid w:val="00DE0DE6"/>
    <w:rsid w:val="00DE125A"/>
    <w:rsid w:val="00DE1515"/>
    <w:rsid w:val="00DE1FE5"/>
    <w:rsid w:val="00DE7F81"/>
    <w:rsid w:val="00E008C5"/>
    <w:rsid w:val="00E03705"/>
    <w:rsid w:val="00E1573B"/>
    <w:rsid w:val="00E26FA5"/>
    <w:rsid w:val="00E34929"/>
    <w:rsid w:val="00E42491"/>
    <w:rsid w:val="00E447E5"/>
    <w:rsid w:val="00E455A4"/>
    <w:rsid w:val="00E466C8"/>
    <w:rsid w:val="00E70758"/>
    <w:rsid w:val="00E71B52"/>
    <w:rsid w:val="00E75708"/>
    <w:rsid w:val="00E946B0"/>
    <w:rsid w:val="00E97FFA"/>
    <w:rsid w:val="00EA51C7"/>
    <w:rsid w:val="00EB573F"/>
    <w:rsid w:val="00EB5A0D"/>
    <w:rsid w:val="00EC3DC2"/>
    <w:rsid w:val="00EF7662"/>
    <w:rsid w:val="00F03AB0"/>
    <w:rsid w:val="00F17A51"/>
    <w:rsid w:val="00F20454"/>
    <w:rsid w:val="00F21501"/>
    <w:rsid w:val="00F276A8"/>
    <w:rsid w:val="00F35069"/>
    <w:rsid w:val="00F46E76"/>
    <w:rsid w:val="00F5701B"/>
    <w:rsid w:val="00F84C7E"/>
    <w:rsid w:val="00F85309"/>
    <w:rsid w:val="00F85FEA"/>
    <w:rsid w:val="00F90510"/>
    <w:rsid w:val="00F93383"/>
    <w:rsid w:val="00FA0B88"/>
    <w:rsid w:val="00FA6684"/>
    <w:rsid w:val="00FC691A"/>
    <w:rsid w:val="00FD2E7E"/>
    <w:rsid w:val="00FE13D6"/>
    <w:rsid w:val="00FE4C82"/>
    <w:rsid w:val="00FE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5442C"/>
  <w15:chartTrackingRefBased/>
  <w15:docId w15:val="{0EDDA7D6-1B96-4939-B576-C8BCE33C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A0B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3">
    <w:name w:val="Table Grid"/>
    <w:basedOn w:val="a1"/>
    <w:rsid w:val="004B65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154328"/>
    <w:rPr>
      <w:b/>
      <w:bCs/>
    </w:rPr>
  </w:style>
  <w:style w:type="paragraph" w:styleId="a5">
    <w:name w:val="header"/>
    <w:basedOn w:val="a"/>
    <w:link w:val="a6"/>
    <w:rsid w:val="00087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87031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rsid w:val="00087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87031"/>
    <w:rPr>
      <w:rFonts w:ascii="標楷體" w:eastAsia="標楷體" w:hAnsi="標楷體"/>
      <w:kern w:val="2"/>
    </w:rPr>
  </w:style>
  <w:style w:type="paragraph" w:styleId="a9">
    <w:name w:val="Balloon Text"/>
    <w:basedOn w:val="a"/>
    <w:link w:val="aa"/>
    <w:rsid w:val="00087031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rsid w:val="00087031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46E76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FC691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57F9-8FE2-4757-A594-3959A8F4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68</Characters>
  <Application>Microsoft Office Word</Application>
  <DocSecurity>0</DocSecurity>
  <Lines>3</Lines>
  <Paragraphs>1</Paragraphs>
  <ScaleCrop>false</ScaleCrop>
  <Company>臺北醫學大學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大學產學合作廠商研發成果文宣廣告申請書表</dc:title>
  <dc:subject/>
  <dc:creator>User</dc:creator>
  <cp:keywords/>
  <dc:description/>
  <cp:lastModifiedBy>莊佳嘉(cchia)</cp:lastModifiedBy>
  <cp:revision>4</cp:revision>
  <cp:lastPrinted>2018-09-26T03:44:00Z</cp:lastPrinted>
  <dcterms:created xsi:type="dcterms:W3CDTF">2021-02-07T15:48:00Z</dcterms:created>
  <dcterms:modified xsi:type="dcterms:W3CDTF">2021-03-15T08:49:00Z</dcterms:modified>
</cp:coreProperties>
</file>